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01A0B6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>ANEXO V</w:t>
      </w:r>
    </w:p>
    <w:p w14:paraId="0A7F51F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51774CA3" w14:textId="77777777" w:rsidR="00CB6404" w:rsidRPr="0027759A" w:rsidRDefault="00CB6404" w:rsidP="00CB6404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C3EAFE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3F1B140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na escola _____________________________________________, declaro para os devidos fins que tenho disponibilidade para realizar as atividades de </w:t>
      </w:r>
      <w:r>
        <w:rPr>
          <w:rFonts w:ascii="Arial" w:hAnsi="Arial" w:cs="Arial"/>
          <w:color w:val="00000A"/>
        </w:rPr>
        <w:t xml:space="preserve">Bolsista </w:t>
      </w:r>
      <w:r w:rsidRPr="003C6A2A">
        <w:rPr>
          <w:rFonts w:ascii="Arial" w:hAnsi="Arial" w:cs="Arial"/>
          <w:color w:val="00000A"/>
        </w:rPr>
        <w:t xml:space="preserve">Supervisor do Programa Institucional de Bolsa de Iniciação à Docência – </w:t>
      </w:r>
      <w:proofErr w:type="spellStart"/>
      <w:r w:rsidRPr="003C6A2A">
        <w:rPr>
          <w:rFonts w:ascii="Arial" w:hAnsi="Arial" w:cs="Arial"/>
          <w:color w:val="00000A"/>
        </w:rPr>
        <w:t>Pibid</w:t>
      </w:r>
      <w:proofErr w:type="spellEnd"/>
      <w:r w:rsidRPr="003C6A2A">
        <w:rPr>
          <w:rFonts w:ascii="Arial" w:hAnsi="Arial" w:cs="Arial"/>
          <w:color w:val="00000A"/>
        </w:rPr>
        <w:t>/UNEMAT</w:t>
      </w:r>
      <w:r w:rsidRPr="0027759A">
        <w:rPr>
          <w:rFonts w:ascii="Arial" w:hAnsi="Arial" w:cs="Arial"/>
          <w:color w:val="00000A"/>
        </w:rPr>
        <w:t>, caso seja convocado.</w:t>
      </w:r>
      <w:r w:rsidRPr="00F316DB">
        <w:rPr>
          <w:rFonts w:ascii="Arial" w:hAnsi="Arial" w:cs="Arial"/>
          <w:color w:val="00000A"/>
        </w:rPr>
        <w:t xml:space="preserve"> </w:t>
      </w:r>
    </w:p>
    <w:p w14:paraId="0CDD014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586D05F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FF47C3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14F250D" w14:textId="42679F8F" w:rsidR="00CB6404" w:rsidRPr="0027759A" w:rsidRDefault="00CB6404" w:rsidP="00CB6404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6B626B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244D24FD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90B967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12586CC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7B12CE8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14903B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6EDFA01" w14:textId="77777777" w:rsidR="00CB6404" w:rsidRPr="0027759A" w:rsidRDefault="00CB6404" w:rsidP="00CB6404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029CD8A6" w14:textId="77777777" w:rsidR="00CB6404" w:rsidRPr="0027759A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56301B70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998E4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3F4FF0F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E9A92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0C3589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A6E8ADB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DD1D558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5F2460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7A74F85E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4692415" w14:textId="77777777" w:rsidR="00CB6404" w:rsidRDefault="00CB6404" w:rsidP="00CB6404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1E1D4C37" w:rsidR="0027759A" w:rsidRPr="00CB6404" w:rsidRDefault="0027759A" w:rsidP="00CB6404"/>
    <w:sectPr w:rsidR="0027759A" w:rsidRPr="00CB640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1E75" w14:textId="77777777" w:rsidR="00B827C4" w:rsidRDefault="00B827C4">
      <w:pPr>
        <w:spacing w:after="0" w:line="240" w:lineRule="auto"/>
      </w:pPr>
      <w:r>
        <w:separator/>
      </w:r>
    </w:p>
  </w:endnote>
  <w:endnote w:type="continuationSeparator" w:id="0">
    <w:p w14:paraId="0379CB36" w14:textId="77777777" w:rsidR="00B827C4" w:rsidRDefault="00B8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7F3E3C3E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5B0372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686D65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B626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1012" w14:textId="77777777" w:rsidR="00B827C4" w:rsidRDefault="00B827C4">
      <w:pPr>
        <w:spacing w:after="0" w:line="240" w:lineRule="auto"/>
      </w:pPr>
      <w:r>
        <w:separator/>
      </w:r>
    </w:p>
  </w:footnote>
  <w:footnote w:type="continuationSeparator" w:id="0">
    <w:p w14:paraId="1EEAA8DA" w14:textId="77777777" w:rsidR="00B827C4" w:rsidRDefault="00B8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07DD"/>
    <w:rsid w:val="00185EBB"/>
    <w:rsid w:val="00187A2F"/>
    <w:rsid w:val="0019206D"/>
    <w:rsid w:val="00194B2E"/>
    <w:rsid w:val="00195E6B"/>
    <w:rsid w:val="001970AB"/>
    <w:rsid w:val="00197475"/>
    <w:rsid w:val="001A0140"/>
    <w:rsid w:val="001A16D2"/>
    <w:rsid w:val="001A1D5E"/>
    <w:rsid w:val="001A2FA7"/>
    <w:rsid w:val="001A51FF"/>
    <w:rsid w:val="001B0076"/>
    <w:rsid w:val="001B2FA0"/>
    <w:rsid w:val="001B4263"/>
    <w:rsid w:val="001B4D45"/>
    <w:rsid w:val="001B5FC3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2A66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A7252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0FAB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9476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0372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27960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86D65"/>
    <w:rsid w:val="00691AC1"/>
    <w:rsid w:val="006A4A1A"/>
    <w:rsid w:val="006B229D"/>
    <w:rsid w:val="006B626B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67994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4EFB"/>
    <w:rsid w:val="007A53E1"/>
    <w:rsid w:val="007B49B2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A8D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47E54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0179"/>
    <w:rsid w:val="00B827C4"/>
    <w:rsid w:val="00B86AD8"/>
    <w:rsid w:val="00BA7130"/>
    <w:rsid w:val="00BB3226"/>
    <w:rsid w:val="00BB7219"/>
    <w:rsid w:val="00BB7498"/>
    <w:rsid w:val="00BC7476"/>
    <w:rsid w:val="00BE3E1E"/>
    <w:rsid w:val="00BE43C4"/>
    <w:rsid w:val="00BF0C25"/>
    <w:rsid w:val="00BF5246"/>
    <w:rsid w:val="00C00959"/>
    <w:rsid w:val="00C011A1"/>
    <w:rsid w:val="00C018CA"/>
    <w:rsid w:val="00C01FA8"/>
    <w:rsid w:val="00C0759C"/>
    <w:rsid w:val="00C11F16"/>
    <w:rsid w:val="00C153CE"/>
    <w:rsid w:val="00C17323"/>
    <w:rsid w:val="00C23021"/>
    <w:rsid w:val="00C23710"/>
    <w:rsid w:val="00C268AD"/>
    <w:rsid w:val="00C317A6"/>
    <w:rsid w:val="00C3334E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079D"/>
    <w:rsid w:val="00CB16D1"/>
    <w:rsid w:val="00CB4701"/>
    <w:rsid w:val="00CB6404"/>
    <w:rsid w:val="00CC11F1"/>
    <w:rsid w:val="00CC2060"/>
    <w:rsid w:val="00CD5132"/>
    <w:rsid w:val="00CE0EAE"/>
    <w:rsid w:val="00CE4095"/>
    <w:rsid w:val="00CE5D07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0BAE"/>
    <w:rsid w:val="00E7251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AA95-0F64-48D9-927A-660CAEF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9</cp:revision>
  <cp:lastPrinted>2020-09-14T13:46:00Z</cp:lastPrinted>
  <dcterms:created xsi:type="dcterms:W3CDTF">2020-09-08T23:54:00Z</dcterms:created>
  <dcterms:modified xsi:type="dcterms:W3CDTF">2021-05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